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BE" w:rsidRDefault="00523BBE" w:rsidP="00523BBE">
      <w:pPr>
        <w:jc w:val="center"/>
        <w:rPr>
          <w:b/>
          <w:sz w:val="24"/>
        </w:rPr>
      </w:pPr>
      <w:r>
        <w:rPr>
          <w:b/>
          <w:sz w:val="24"/>
        </w:rPr>
        <w:t xml:space="preserve">ANEXO </w:t>
      </w:r>
      <w:r w:rsidRPr="000757AD">
        <w:rPr>
          <w:b/>
          <w:sz w:val="24"/>
        </w:rPr>
        <w:t>EXAMEN DE CERTIFICACIÓN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1979"/>
        <w:gridCol w:w="6810"/>
      </w:tblGrid>
      <w:tr w:rsidR="00523BBE" w:rsidRPr="007E280F" w:rsidTr="00953533">
        <w:tc>
          <w:tcPr>
            <w:tcW w:w="1979" w:type="dxa"/>
          </w:tcPr>
          <w:p w:rsidR="00523BBE" w:rsidRPr="007E280F" w:rsidRDefault="00523BBE" w:rsidP="00953533">
            <w:pPr>
              <w:rPr>
                <w:rFonts w:asciiTheme="majorHAnsi" w:hAnsiTheme="majorHAnsi" w:cstheme="majorHAnsi"/>
              </w:rPr>
            </w:pPr>
            <w:r w:rsidRPr="007E280F">
              <w:rPr>
                <w:rFonts w:asciiTheme="majorHAnsi" w:hAnsiTheme="majorHAnsi" w:cstheme="majorHAnsi"/>
              </w:rPr>
              <w:t>Plan de Estudio</w:t>
            </w:r>
          </w:p>
        </w:tc>
        <w:tc>
          <w:tcPr>
            <w:tcW w:w="6810" w:type="dxa"/>
          </w:tcPr>
          <w:p w:rsidR="00523BBE" w:rsidRPr="007E280F" w:rsidRDefault="00523BBE" w:rsidP="00523B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sarrollo Aplicaciones </w:t>
            </w:r>
            <w:proofErr w:type="spellStart"/>
            <w:r>
              <w:rPr>
                <w:rFonts w:asciiTheme="majorHAnsi" w:hAnsiTheme="majorHAnsi" w:cstheme="majorHAnsi"/>
              </w:rPr>
              <w:t>Fullstack</w:t>
            </w:r>
            <w:proofErr w:type="spellEnd"/>
            <w:r>
              <w:rPr>
                <w:rFonts w:asciiTheme="majorHAnsi" w:hAnsiTheme="majorHAnsi" w:cstheme="majorHAnsi"/>
              </w:rPr>
              <w:t xml:space="preserve"> Java</w:t>
            </w:r>
            <w:r w:rsidR="00420C94">
              <w:rPr>
                <w:rFonts w:asciiTheme="majorHAnsi" w:hAnsiTheme="majorHAnsi" w:cstheme="majorHAnsi"/>
              </w:rPr>
              <w:t>Script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E280F">
              <w:rPr>
                <w:rFonts w:asciiTheme="majorHAnsi" w:hAnsiTheme="majorHAnsi" w:cstheme="majorHAnsi"/>
              </w:rPr>
              <w:t>Trainee</w:t>
            </w:r>
            <w:proofErr w:type="spellEnd"/>
          </w:p>
        </w:tc>
      </w:tr>
      <w:tr w:rsidR="00523BBE" w:rsidRPr="007E280F" w:rsidTr="00953533">
        <w:tc>
          <w:tcPr>
            <w:tcW w:w="1979" w:type="dxa"/>
          </w:tcPr>
          <w:p w:rsidR="00523BBE" w:rsidRPr="007E280F" w:rsidRDefault="00523BBE" w:rsidP="009535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exo</w:t>
            </w:r>
          </w:p>
        </w:tc>
        <w:tc>
          <w:tcPr>
            <w:tcW w:w="6810" w:type="dxa"/>
          </w:tcPr>
          <w:p w:rsidR="00523BBE" w:rsidRPr="007E280F" w:rsidRDefault="00523BBE" w:rsidP="009877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</w:t>
            </w:r>
            <w:proofErr w:type="spellStart"/>
            <w:r w:rsidR="009877E7">
              <w:rPr>
                <w:rFonts w:asciiTheme="majorHAnsi" w:hAnsiTheme="majorHAnsi" w:cstheme="majorHAnsi"/>
              </w:rPr>
              <w:t>BikeShop</w:t>
            </w:r>
            <w:proofErr w:type="spellEnd"/>
            <w:r w:rsidR="00CB62C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CB62C4">
              <w:rPr>
                <w:rFonts w:asciiTheme="majorHAnsi" w:hAnsiTheme="majorHAnsi" w:cstheme="majorHAnsi"/>
              </w:rPr>
              <w:t>Catalog</w:t>
            </w:r>
            <w:proofErr w:type="spellEnd"/>
            <w:r w:rsidR="00AB6649">
              <w:rPr>
                <w:rFonts w:asciiTheme="majorHAnsi" w:hAnsiTheme="majorHAnsi" w:cstheme="majorHAnsi"/>
              </w:rPr>
              <w:t xml:space="preserve"> &amp; </w:t>
            </w:r>
            <w:proofErr w:type="spellStart"/>
            <w:r w:rsidR="00AB6649">
              <w:rPr>
                <w:rFonts w:asciiTheme="majorHAnsi" w:hAnsiTheme="majorHAnsi" w:cstheme="majorHAnsi"/>
              </w:rPr>
              <w:t>Inventory</w:t>
            </w:r>
            <w:proofErr w:type="spellEnd"/>
          </w:p>
        </w:tc>
      </w:tr>
    </w:tbl>
    <w:p w:rsidR="000A5911" w:rsidRDefault="000A5911" w:rsidP="000A5911">
      <w:pPr>
        <w:pStyle w:val="Ttulo1"/>
      </w:pPr>
      <w:r>
        <w:t>Caso “</w:t>
      </w:r>
      <w:proofErr w:type="spellStart"/>
      <w:r w:rsidR="009877E7">
        <w:rPr>
          <w:rFonts w:cstheme="majorHAnsi"/>
        </w:rPr>
        <w:t>BikeShop</w:t>
      </w:r>
      <w:proofErr w:type="spellEnd"/>
      <w:r w:rsidR="00CB62C4">
        <w:rPr>
          <w:rFonts w:cstheme="majorHAnsi"/>
        </w:rPr>
        <w:t xml:space="preserve"> </w:t>
      </w:r>
      <w:proofErr w:type="spellStart"/>
      <w:r w:rsidR="00CB62C4">
        <w:rPr>
          <w:rFonts w:cstheme="majorHAnsi"/>
        </w:rPr>
        <w:t>Catalog</w:t>
      </w:r>
      <w:proofErr w:type="spellEnd"/>
      <w:r w:rsidR="00AB6649">
        <w:rPr>
          <w:rFonts w:cstheme="majorHAnsi"/>
        </w:rPr>
        <w:t xml:space="preserve"> &amp; </w:t>
      </w:r>
      <w:proofErr w:type="spellStart"/>
      <w:r w:rsidR="00AB6649">
        <w:rPr>
          <w:rFonts w:cstheme="majorHAnsi"/>
        </w:rPr>
        <w:t>Inventory</w:t>
      </w:r>
      <w:proofErr w:type="spellEnd"/>
      <w:r>
        <w:t>”</w:t>
      </w:r>
    </w:p>
    <w:p w:rsidR="000A5911" w:rsidRDefault="000A5911"/>
    <w:p w:rsidR="005C05AF" w:rsidRDefault="000A5911" w:rsidP="000A5911">
      <w:pPr>
        <w:jc w:val="both"/>
      </w:pPr>
      <w:r>
        <w:t>“</w:t>
      </w:r>
      <w:proofErr w:type="spellStart"/>
      <w:r w:rsidR="00CF280F">
        <w:t>BikeShop</w:t>
      </w:r>
      <w:proofErr w:type="spellEnd"/>
      <w:r w:rsidR="00C2196B">
        <w:t>” es una empresa</w:t>
      </w:r>
      <w:r w:rsidR="005C05AF">
        <w:t xml:space="preserve"> </w:t>
      </w:r>
      <w:r w:rsidR="00C2196B">
        <w:t>dedica</w:t>
      </w:r>
      <w:r w:rsidR="005C05AF">
        <w:t>da</w:t>
      </w:r>
      <w:r w:rsidR="00C2196B">
        <w:t xml:space="preserve"> a la</w:t>
      </w:r>
      <w:r w:rsidR="00CF280F">
        <w:t xml:space="preserve"> comercialización bicicletas, accesorios y repuestos. Es una tienda de nicho que </w:t>
      </w:r>
      <w:r w:rsidR="004E6B56">
        <w:t>busca satisfacer las necesidades de un exclusivo segmento de deportistas y entusiastas</w:t>
      </w:r>
      <w:r w:rsidR="001336C7">
        <w:t xml:space="preserve"> de alto rendimiento</w:t>
      </w:r>
      <w:r w:rsidR="004E6B56">
        <w:t xml:space="preserve">, para lo cual </w:t>
      </w:r>
      <w:r w:rsidR="001336C7">
        <w:t>ofrece</w:t>
      </w:r>
      <w:r w:rsidR="00CF280F">
        <w:t xml:space="preserve"> una gran variedad de productos con un excelente nivel de calidad.</w:t>
      </w:r>
    </w:p>
    <w:p w:rsidR="00713810" w:rsidRDefault="005C05AF" w:rsidP="000A5911">
      <w:pPr>
        <w:jc w:val="both"/>
      </w:pPr>
      <w:r>
        <w:t>La empresa se creó</w:t>
      </w:r>
      <w:r w:rsidR="00713810">
        <w:t xml:space="preserve"> a inicio de los noventas como un emprendimiento de un grupo de amigos entusiastas de los deportes ciclísticos. </w:t>
      </w:r>
      <w:r w:rsidR="004A1864">
        <w:t xml:space="preserve">La empresa ha tenido un crecimiento paulatino y hoy en día cuenta con 3 locales en Estados Unidos y una </w:t>
      </w:r>
      <w:proofErr w:type="spellStart"/>
      <w:r w:rsidR="004A1864">
        <w:t>platafoma</w:t>
      </w:r>
      <w:proofErr w:type="spellEnd"/>
      <w:r w:rsidR="004A1864">
        <w:t xml:space="preserve"> web que recibe pedidos de los clientes pero que no ha tenido mayores cambios durante los últimos años.</w:t>
      </w:r>
    </w:p>
    <w:p w:rsidR="00117A88" w:rsidRDefault="00117A88" w:rsidP="00117A88">
      <w:pPr>
        <w:jc w:val="both"/>
      </w:pPr>
      <w:r>
        <w:t>Dado que hoy en día las personas están optando por medios de transporte ecológicos, la empresa apuesta por un aumento de las ventas para los próximos 5 años razón por la cual se ha propuesto renovar sus sistemas de inventario, órdenes y catálogo web.</w:t>
      </w:r>
    </w:p>
    <w:p w:rsidR="000A5911" w:rsidRDefault="00117A88" w:rsidP="00117A88">
      <w:pPr>
        <w:jc w:val="both"/>
      </w:pPr>
      <w:r>
        <w:t>Para esto, el CTO (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Tecnological</w:t>
      </w:r>
      <w:proofErr w:type="spellEnd"/>
      <w:r>
        <w:t xml:space="preserve"> </w:t>
      </w:r>
      <w:proofErr w:type="spellStart"/>
      <w:r>
        <w:t>Officer</w:t>
      </w:r>
      <w:proofErr w:type="spellEnd"/>
      <w:r>
        <w:t>) ha formado</w:t>
      </w:r>
      <w:r w:rsidR="000A5911">
        <w:t xml:space="preserve"> un equipo de proyectos de primera línea del cual usted forma parte como desarrollador full-</w:t>
      </w:r>
      <w:proofErr w:type="spellStart"/>
      <w:r w:rsidR="000A5911">
        <w:t>stack</w:t>
      </w:r>
      <w:proofErr w:type="spellEnd"/>
      <w:r w:rsidR="00C70D32">
        <w:t xml:space="preserve"> Java</w:t>
      </w:r>
      <w:r w:rsidR="003364EC">
        <w:t>Script</w:t>
      </w:r>
      <w:r w:rsidR="000A5911">
        <w:t>. El equipo de proyectos también lo conforma un Jefe de Proyectos, un Diseñador UX/UI, un Diseñador Web, un Analista Funcional, un Desarrollador Mobile, y un Arquitecto de Software.</w:t>
      </w:r>
    </w:p>
    <w:p w:rsidR="00413171" w:rsidRDefault="000A5911" w:rsidP="00522A5A">
      <w:pPr>
        <w:jc w:val="both"/>
      </w:pPr>
      <w:r>
        <w:t>El proyecto busca</w:t>
      </w:r>
      <w:r w:rsidR="00955651">
        <w:t>, dentro de otras cosas,</w:t>
      </w:r>
      <w:r>
        <w:t xml:space="preserve"> </w:t>
      </w:r>
      <w:r w:rsidR="00C70D32">
        <w:t xml:space="preserve">ordenar el sistema de inventario y </w:t>
      </w:r>
      <w:r w:rsidR="00117A88">
        <w:t>catálogo de productos que utilizan los funcionarios para la gestión de los pedidos y ventas</w:t>
      </w:r>
      <w:r w:rsidR="00C70D32">
        <w:t>.</w:t>
      </w:r>
      <w:r w:rsidR="00522A5A">
        <w:t xml:space="preserve"> </w:t>
      </w:r>
      <w:r w:rsidR="00413171">
        <w:t>A continuación, se listan los requisitos funcionales de alto nivel del sistema:</w:t>
      </w:r>
    </w:p>
    <w:p w:rsidR="00117A88" w:rsidRDefault="00413171" w:rsidP="00FE3855">
      <w:pPr>
        <w:pStyle w:val="Prrafodelista"/>
        <w:numPr>
          <w:ilvl w:val="0"/>
          <w:numId w:val="2"/>
        </w:numPr>
      </w:pPr>
      <w:r>
        <w:t xml:space="preserve">El sistema debe permitir </w:t>
      </w:r>
      <w:r w:rsidR="00117A88">
        <w:t>navegar la estructura del catálogo de productos</w:t>
      </w:r>
    </w:p>
    <w:p w:rsidR="00117A88" w:rsidRDefault="00117A88" w:rsidP="00FE3855">
      <w:pPr>
        <w:pStyle w:val="Prrafodelista"/>
        <w:numPr>
          <w:ilvl w:val="0"/>
          <w:numId w:val="2"/>
        </w:numPr>
      </w:pPr>
      <w:r>
        <w:t xml:space="preserve">El sistema debe permitir visualizar </w:t>
      </w:r>
      <w:r w:rsidR="00B659E0">
        <w:t>el inventario de productos por tienda</w:t>
      </w:r>
      <w:r>
        <w:t xml:space="preserve"> </w:t>
      </w:r>
    </w:p>
    <w:p w:rsidR="00413171" w:rsidRDefault="00413171" w:rsidP="00413171">
      <w:pPr>
        <w:pStyle w:val="Prrafodelista"/>
        <w:numPr>
          <w:ilvl w:val="0"/>
          <w:numId w:val="2"/>
        </w:numPr>
      </w:pPr>
      <w:r>
        <w:t xml:space="preserve">El sistema debe </w:t>
      </w:r>
      <w:r w:rsidR="00522A5A">
        <w:t xml:space="preserve">permitir </w:t>
      </w:r>
      <w:r w:rsidR="00471AB2">
        <w:t>el cálculo de descuentos y promociones al momento de ingresar una orden</w:t>
      </w:r>
    </w:p>
    <w:p w:rsidR="00530EC4" w:rsidRDefault="00413171" w:rsidP="000A5911">
      <w:r>
        <w:t xml:space="preserve">A la fecha, </w:t>
      </w:r>
      <w:r w:rsidR="00955651">
        <w:t xml:space="preserve">ha transcurrido gran parte del proyecto </w:t>
      </w:r>
      <w:r w:rsidR="00530EC4">
        <w:t>y se tiene el siguiente avance:</w:t>
      </w:r>
    </w:p>
    <w:p w:rsidR="000A5911" w:rsidRDefault="00530EC4" w:rsidP="00530EC4">
      <w:pPr>
        <w:pStyle w:val="Prrafodelista"/>
        <w:numPr>
          <w:ilvl w:val="0"/>
          <w:numId w:val="1"/>
        </w:numPr>
      </w:pPr>
      <w:r>
        <w:t>Ya se cuenta con un prototipo funcional del aplicativo</w:t>
      </w:r>
    </w:p>
    <w:p w:rsidR="00530EC4" w:rsidRDefault="00530EC4" w:rsidP="00530EC4">
      <w:pPr>
        <w:pStyle w:val="Prrafodelista"/>
        <w:numPr>
          <w:ilvl w:val="0"/>
          <w:numId w:val="1"/>
        </w:numPr>
      </w:pPr>
      <w:r>
        <w:t>Existe un modelo de datos diseñado</w:t>
      </w:r>
    </w:p>
    <w:p w:rsidR="00530EC4" w:rsidRDefault="00530EC4" w:rsidP="00530EC4">
      <w:pPr>
        <w:pStyle w:val="Prrafodelista"/>
        <w:numPr>
          <w:ilvl w:val="0"/>
          <w:numId w:val="1"/>
        </w:numPr>
      </w:pPr>
      <w:r>
        <w:t>Existe una base de datos con datos de prueba</w:t>
      </w:r>
    </w:p>
    <w:p w:rsidR="00530EC4" w:rsidRDefault="00F857C0" w:rsidP="00530EC4">
      <w:pPr>
        <w:pStyle w:val="Prrafodelista"/>
        <w:numPr>
          <w:ilvl w:val="0"/>
          <w:numId w:val="1"/>
        </w:numPr>
      </w:pPr>
      <w:r>
        <w:t xml:space="preserve">Existe una aplicación web desarrollada con </w:t>
      </w:r>
      <w:r w:rsidR="003364EC">
        <w:t xml:space="preserve">JavaScript </w:t>
      </w:r>
      <w:r>
        <w:t xml:space="preserve"> que desarrolla algunas </w:t>
      </w:r>
      <w:r w:rsidR="00911158">
        <w:t xml:space="preserve">de las </w:t>
      </w:r>
      <w:r>
        <w:t>funcionalidade</w:t>
      </w:r>
      <w:r w:rsidR="00911158">
        <w:t>s</w:t>
      </w:r>
      <w:r w:rsidR="00DB1E9F">
        <w:t xml:space="preserve"> requeridas</w:t>
      </w:r>
    </w:p>
    <w:p w:rsidR="00B157F3" w:rsidRDefault="000A5911">
      <w:r>
        <w:t xml:space="preserve"> </w:t>
      </w:r>
    </w:p>
    <w:p w:rsidR="00E26100" w:rsidRDefault="00E26100"/>
    <w:p w:rsidR="00E26100" w:rsidRDefault="00E26100" w:rsidP="00E26100">
      <w:pPr>
        <w:pStyle w:val="Ttulo2"/>
      </w:pPr>
      <w:r>
        <w:lastRenderedPageBreak/>
        <w:t>Modelo de Datos</w:t>
      </w:r>
    </w:p>
    <w:p w:rsidR="00D63BCD" w:rsidRDefault="00E26100">
      <w:r>
        <w:t xml:space="preserve">A </w:t>
      </w:r>
      <w:r w:rsidR="00D63BCD">
        <w:t>continuación,</w:t>
      </w:r>
      <w:r>
        <w:t xml:space="preserve"> se presenta el modelo de datos diseñado por el arquitecto en conjunto con el analista funcional.</w:t>
      </w:r>
      <w:r w:rsidR="00D63BCD">
        <w:t xml:space="preserve"> </w:t>
      </w:r>
    </w:p>
    <w:p w:rsidR="00E26100" w:rsidRDefault="00D628F2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5612130" cy="4553238"/>
            <wp:effectExtent l="0" t="0" r="7620" b="0"/>
            <wp:docPr id="3" name="Imagen 3" descr="SQL Server Sample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Server Sample Datab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5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78" w:rsidRDefault="00EC1C78" w:rsidP="00C71875">
      <w:pPr>
        <w:jc w:val="both"/>
      </w:pPr>
    </w:p>
    <w:p w:rsidR="00B57029" w:rsidRDefault="00476937" w:rsidP="00C71875">
      <w:pPr>
        <w:jc w:val="both"/>
      </w:pPr>
      <w:r>
        <w:t>Como se puede observar, el modelo</w:t>
      </w:r>
      <w:r w:rsidR="00B57029">
        <w:t xml:space="preserve"> tiene un área de trabajo con entidades relacionadas con el modelo de producción (catálogo e inventario) y otro grupo de entidades relacionadas con las ventas y órdenes.</w:t>
      </w:r>
    </w:p>
    <w:p w:rsidR="002371CC" w:rsidRDefault="004950E6" w:rsidP="00C71875">
      <w:pPr>
        <w:jc w:val="both"/>
      </w:pPr>
      <w:r>
        <w:t xml:space="preserve">La tabla </w:t>
      </w:r>
      <w:proofErr w:type="spellStart"/>
      <w:r w:rsidRPr="004950E6">
        <w:rPr>
          <w:i/>
        </w:rPr>
        <w:t>products</w:t>
      </w:r>
      <w:proofErr w:type="spellEnd"/>
      <w:r>
        <w:t xml:space="preserve"> corresponde al maestro de p</w:t>
      </w:r>
      <w:r w:rsidR="002371CC">
        <w:t>roductos de la compañía, en donde cada registro de producto</w:t>
      </w:r>
      <w:r>
        <w:t xml:space="preserve"> tiene asociado una categoría de la tabla </w:t>
      </w:r>
      <w:proofErr w:type="spellStart"/>
      <w:r w:rsidRPr="004950E6">
        <w:rPr>
          <w:i/>
        </w:rPr>
        <w:t>categories</w:t>
      </w:r>
      <w:proofErr w:type="spellEnd"/>
      <w:r>
        <w:t xml:space="preserve"> y una marca de la tabla </w:t>
      </w:r>
      <w:proofErr w:type="spellStart"/>
      <w:r w:rsidRPr="004950E6">
        <w:rPr>
          <w:i/>
        </w:rPr>
        <w:t>brands</w:t>
      </w:r>
      <w:proofErr w:type="spellEnd"/>
      <w:r>
        <w:t>.</w:t>
      </w:r>
      <w:r w:rsidR="002371CC">
        <w:t xml:space="preserve"> La tabla </w:t>
      </w:r>
      <w:r w:rsidR="002371CC" w:rsidRPr="002371CC">
        <w:rPr>
          <w:i/>
        </w:rPr>
        <w:t>stocks</w:t>
      </w:r>
      <w:r w:rsidR="002371CC">
        <w:t xml:space="preserve"> contiene la cantidad del producto en existencia en cada una de las tiendas.</w:t>
      </w:r>
    </w:p>
    <w:p w:rsidR="002371CC" w:rsidRDefault="002371CC" w:rsidP="00C71875">
      <w:pPr>
        <w:jc w:val="both"/>
      </w:pPr>
      <w:r>
        <w:t xml:space="preserve">La  tabla </w:t>
      </w:r>
      <w:proofErr w:type="spellStart"/>
      <w:r w:rsidRPr="002371CC">
        <w:rPr>
          <w:i/>
        </w:rPr>
        <w:t>orders</w:t>
      </w:r>
      <w:proofErr w:type="spellEnd"/>
      <w:r>
        <w:t xml:space="preserve"> contiene la información de las órdenes que han sido cursadas, en donde el campo </w:t>
      </w:r>
      <w:proofErr w:type="spellStart"/>
      <w:r>
        <w:t>order_status</w:t>
      </w:r>
      <w:proofErr w:type="spellEnd"/>
      <w:r>
        <w:t xml:space="preserve"> señala el estado de la orden y los campos </w:t>
      </w:r>
      <w:proofErr w:type="spellStart"/>
      <w:r>
        <w:t>order_date</w:t>
      </w:r>
      <w:proofErr w:type="spellEnd"/>
      <w:r>
        <w:t xml:space="preserve">, </w:t>
      </w:r>
      <w:proofErr w:type="spellStart"/>
      <w:r>
        <w:t>required_date</w:t>
      </w:r>
      <w:proofErr w:type="spellEnd"/>
      <w:r>
        <w:t xml:space="preserve"> y </w:t>
      </w:r>
      <w:proofErr w:type="spellStart"/>
      <w:r>
        <w:t>shipped_date</w:t>
      </w:r>
      <w:proofErr w:type="spellEnd"/>
      <w:r>
        <w:t xml:space="preserve"> almacenan las fechas de las órdenes en sus distintas etapas</w:t>
      </w:r>
      <w:r w:rsidR="00C51271">
        <w:t>.</w:t>
      </w:r>
      <w:r w:rsidR="00DD109A">
        <w:t xml:space="preserve"> Por otra parte, las órdenes están asociadas a la tabla </w:t>
      </w:r>
      <w:proofErr w:type="spellStart"/>
      <w:r w:rsidR="00DD109A" w:rsidRPr="00DD109A">
        <w:rPr>
          <w:i/>
        </w:rPr>
        <w:t>order</w:t>
      </w:r>
      <w:r w:rsidR="00DD109A" w:rsidRPr="00DD109A">
        <w:t>_</w:t>
      </w:r>
      <w:r w:rsidR="00DD109A" w:rsidRPr="00DD109A">
        <w:rPr>
          <w:i/>
        </w:rPr>
        <w:t>items</w:t>
      </w:r>
      <w:proofErr w:type="spellEnd"/>
      <w:r w:rsidR="00DD109A">
        <w:t xml:space="preserve"> que almacena la información de los productos, cantidades, precios y descuentos que se consignaron al momento de cursar la </w:t>
      </w:r>
      <w:proofErr w:type="spellStart"/>
      <w:r w:rsidR="00DD109A">
        <w:t>órden</w:t>
      </w:r>
      <w:proofErr w:type="spellEnd"/>
      <w:r w:rsidR="00DD109A">
        <w:t>.</w:t>
      </w:r>
    </w:p>
    <w:p w:rsidR="00282A4B" w:rsidRDefault="00282A4B" w:rsidP="00C71875">
      <w:pPr>
        <w:jc w:val="both"/>
      </w:pPr>
      <w:r>
        <w:lastRenderedPageBreak/>
        <w:t xml:space="preserve">Cada orden, además, está asociada a un cliente (tabla </w:t>
      </w:r>
      <w:proofErr w:type="spellStart"/>
      <w:r>
        <w:t>customers</w:t>
      </w:r>
      <w:proofErr w:type="spellEnd"/>
      <w:r>
        <w:t xml:space="preserve">) en donde se almacena la información general de cada cliente tal como nombre, dirección, teléfono, etc. Asimismo, cada orden está asociada a una tienda (tabla </w:t>
      </w:r>
      <w:proofErr w:type="spellStart"/>
      <w:r w:rsidRPr="00282A4B">
        <w:rPr>
          <w:i/>
        </w:rPr>
        <w:t>stores</w:t>
      </w:r>
      <w:proofErr w:type="spellEnd"/>
      <w:r>
        <w:t xml:space="preserve">) y a un vendedor (tabla </w:t>
      </w:r>
      <w:proofErr w:type="spellStart"/>
      <w:r>
        <w:t>staff</w:t>
      </w:r>
      <w:proofErr w:type="spellEnd"/>
      <w:r>
        <w:t>).</w:t>
      </w:r>
    </w:p>
    <w:p w:rsidR="001810E7" w:rsidRDefault="001810E7" w:rsidP="001810E7">
      <w:pPr>
        <w:jc w:val="both"/>
      </w:pPr>
      <w:r>
        <w:t>El maestro de tiendas (</w:t>
      </w:r>
      <w:proofErr w:type="spellStart"/>
      <w:r>
        <w:rPr>
          <w:i/>
        </w:rPr>
        <w:t>stores</w:t>
      </w:r>
      <w:proofErr w:type="spellEnd"/>
      <w:r>
        <w:t xml:space="preserve">) contiene información de cada sucursal. Cada sucursal, a su vez, maneja un grupo de vendedores y managers los cuales se encuentran almacenados en la tabla </w:t>
      </w:r>
      <w:proofErr w:type="spellStart"/>
      <w:r w:rsidRPr="001810E7">
        <w:rPr>
          <w:i/>
        </w:rPr>
        <w:t>staffs</w:t>
      </w:r>
      <w:proofErr w:type="spellEnd"/>
      <w:r>
        <w:t xml:space="preserve">. El maestro de empleados (tabla </w:t>
      </w:r>
      <w:proofErr w:type="spellStart"/>
      <w:r w:rsidRPr="001810E7">
        <w:rPr>
          <w:i/>
        </w:rPr>
        <w:t>staff</w:t>
      </w:r>
      <w:proofErr w:type="spellEnd"/>
      <w:r>
        <w:t xml:space="preserve">) almacena una relación jerárquica entre los empleados a través del campo </w:t>
      </w:r>
      <w:proofErr w:type="spellStart"/>
      <w:r w:rsidRPr="00000270">
        <w:rPr>
          <w:i/>
        </w:rPr>
        <w:t>manager</w:t>
      </w:r>
      <w:r>
        <w:t>_id</w:t>
      </w:r>
      <w:proofErr w:type="spellEnd"/>
      <w:r>
        <w:t>.</w:t>
      </w:r>
    </w:p>
    <w:p w:rsidR="005D04D8" w:rsidRDefault="005D04D8" w:rsidP="00884D99">
      <w:pPr>
        <w:pStyle w:val="Ttulo2"/>
      </w:pPr>
    </w:p>
    <w:p w:rsidR="00A22A61" w:rsidRDefault="00884D99" w:rsidP="00884D99">
      <w:pPr>
        <w:pStyle w:val="Ttulo2"/>
      </w:pPr>
      <w:r>
        <w:t>Requerimientos a Desarrollar</w:t>
      </w:r>
    </w:p>
    <w:p w:rsidR="00884D99" w:rsidRDefault="00884D99" w:rsidP="003D59CD">
      <w:pPr>
        <w:jc w:val="both"/>
      </w:pPr>
      <w:r>
        <w:t xml:space="preserve">El jefe de proyectos, quien lleva un control meticuloso de las actividades del proyecto, le ha solicitado a Usted que realice </w:t>
      </w:r>
      <w:r w:rsidR="0042032F">
        <w:t>las siguientes tareas</w:t>
      </w:r>
      <w:r>
        <w:t>:</w:t>
      </w:r>
    </w:p>
    <w:p w:rsidR="00F04490" w:rsidRDefault="00937A0F" w:rsidP="00884D99">
      <w:pPr>
        <w:pStyle w:val="Prrafodelista"/>
        <w:numPr>
          <w:ilvl w:val="0"/>
          <w:numId w:val="3"/>
        </w:numPr>
      </w:pPr>
      <w:r>
        <w:t>Realizar</w:t>
      </w:r>
      <w:r w:rsidR="00884D99">
        <w:t xml:space="preserve"> </w:t>
      </w:r>
      <w:r w:rsidR="00F84099">
        <w:t>consultas</w:t>
      </w:r>
      <w:r w:rsidR="00884D99">
        <w:t xml:space="preserve"> a la base de datos</w:t>
      </w:r>
    </w:p>
    <w:p w:rsidR="00F04490" w:rsidRDefault="00F04490" w:rsidP="00884D99">
      <w:pPr>
        <w:pStyle w:val="Prrafodelista"/>
        <w:numPr>
          <w:ilvl w:val="0"/>
          <w:numId w:val="3"/>
        </w:numPr>
      </w:pPr>
      <w:r>
        <w:t xml:space="preserve">Construir un algoritmo de cálculo </w:t>
      </w:r>
      <w:r w:rsidR="00BE7823">
        <w:t>consulta cliente y calculo descuento</w:t>
      </w:r>
    </w:p>
    <w:p w:rsidR="00F04490" w:rsidRDefault="00F04490" w:rsidP="00F04490">
      <w:pPr>
        <w:pStyle w:val="Prrafodelista"/>
        <w:numPr>
          <w:ilvl w:val="0"/>
          <w:numId w:val="3"/>
        </w:numPr>
      </w:pPr>
      <w:r>
        <w:t xml:space="preserve">Crear </w:t>
      </w:r>
      <w:r w:rsidR="00CC5352">
        <w:t xml:space="preserve">un </w:t>
      </w:r>
      <w:r w:rsidR="00A94CF9">
        <w:t xml:space="preserve">Monitor de </w:t>
      </w:r>
      <w:r w:rsidR="00F22D57">
        <w:t>Inventario</w:t>
      </w:r>
    </w:p>
    <w:p w:rsidR="00F04490" w:rsidRDefault="00F04490" w:rsidP="00F04490">
      <w:pPr>
        <w:pStyle w:val="Prrafodelista"/>
        <w:numPr>
          <w:ilvl w:val="0"/>
          <w:numId w:val="3"/>
        </w:numPr>
      </w:pPr>
      <w:r>
        <w:t xml:space="preserve">Crear una API REST que </w:t>
      </w:r>
      <w:proofErr w:type="spellStart"/>
      <w:r>
        <w:t>disponibilice</w:t>
      </w:r>
      <w:proofErr w:type="spellEnd"/>
      <w:r>
        <w:t xml:space="preserve"> la </w:t>
      </w:r>
      <w:r w:rsidR="007E4654">
        <w:t xml:space="preserve">información del </w:t>
      </w:r>
      <w:r w:rsidR="00F22D57">
        <w:t>M</w:t>
      </w:r>
      <w:r w:rsidR="007E4654">
        <w:t xml:space="preserve">onitor de </w:t>
      </w:r>
      <w:r w:rsidR="00F22D57">
        <w:t>Inventario</w:t>
      </w:r>
    </w:p>
    <w:p w:rsidR="00F04490" w:rsidRDefault="0001283A" w:rsidP="00F04490">
      <w:r>
        <w:t>A continuación</w:t>
      </w:r>
      <w:r w:rsidR="00273512">
        <w:t>,</w:t>
      </w:r>
      <w:r>
        <w:t xml:space="preserve"> se especifica con mayor detalle cada uno de los requerimientos:</w:t>
      </w:r>
    </w:p>
    <w:p w:rsidR="0053760C" w:rsidRDefault="0053760C" w:rsidP="00F04490"/>
    <w:p w:rsidR="0053760C" w:rsidRDefault="00937A0F" w:rsidP="0053760C">
      <w:pPr>
        <w:pStyle w:val="Ttulo3"/>
        <w:numPr>
          <w:ilvl w:val="0"/>
          <w:numId w:val="5"/>
        </w:numPr>
      </w:pPr>
      <w:r>
        <w:t>Realizar</w:t>
      </w:r>
      <w:r w:rsidR="0053760C">
        <w:t xml:space="preserve"> </w:t>
      </w:r>
      <w:r>
        <w:t>c</w:t>
      </w:r>
      <w:r w:rsidR="0053760C">
        <w:t>onsulta</w:t>
      </w:r>
      <w:r>
        <w:t>s</w:t>
      </w:r>
      <w:r w:rsidR="0053760C">
        <w:t xml:space="preserve"> a la base de datos</w:t>
      </w:r>
    </w:p>
    <w:p w:rsidR="00167667" w:rsidRPr="00167667" w:rsidRDefault="00167667" w:rsidP="00167667"/>
    <w:p w:rsidR="000F1835" w:rsidRDefault="00C92249" w:rsidP="007F5D30">
      <w:pPr>
        <w:jc w:val="both"/>
      </w:pPr>
      <w:r>
        <w:t xml:space="preserve">El </w:t>
      </w:r>
      <w:proofErr w:type="spellStart"/>
      <w:r>
        <w:t>Chief</w:t>
      </w:r>
      <w:proofErr w:type="spellEnd"/>
      <w:r>
        <w:t xml:space="preserve"> Sales Manager</w:t>
      </w:r>
      <w:r w:rsidR="003E39C4">
        <w:t xml:space="preserve"> </w:t>
      </w:r>
      <w:r w:rsidR="00CC5352">
        <w:t xml:space="preserve">ha solicitado algunos reportes de información, razón por la cual el jefe del proyecto </w:t>
      </w:r>
      <w:r w:rsidR="003E39C4">
        <w:t xml:space="preserve">le </w:t>
      </w:r>
      <w:r w:rsidR="00CC5352">
        <w:t>ha encargado a usted que realice algunas consultas en</w:t>
      </w:r>
      <w:r w:rsidR="003E39C4">
        <w:t xml:space="preserve"> la base de datos</w:t>
      </w:r>
      <w:r w:rsidR="00CC5352">
        <w:t>,</w:t>
      </w:r>
      <w:r w:rsidR="003E39C4">
        <w:t xml:space="preserve"> para la extracción de cierta información necesaria para el negocio, </w:t>
      </w:r>
      <w:r w:rsidR="00CC5352">
        <w:t xml:space="preserve">por mientras </w:t>
      </w:r>
      <w:r w:rsidR="003E39C4">
        <w:t xml:space="preserve">se termina el desarrollo de la aplicación. </w:t>
      </w:r>
      <w:r w:rsidR="003E39C4" w:rsidRPr="004442F6">
        <w:rPr>
          <w:b/>
        </w:rPr>
        <w:t xml:space="preserve">Para esto, cree un </w:t>
      </w:r>
      <w:r w:rsidR="00420C94">
        <w:rPr>
          <w:b/>
        </w:rPr>
        <w:t>paquete</w:t>
      </w:r>
      <w:r w:rsidR="003E39C4" w:rsidRPr="004442F6">
        <w:rPr>
          <w:b/>
        </w:rPr>
        <w:t xml:space="preserve"> en su proyecto Java</w:t>
      </w:r>
      <w:r w:rsidR="003364EC">
        <w:rPr>
          <w:b/>
        </w:rPr>
        <w:t>Script</w:t>
      </w:r>
      <w:r w:rsidR="003E39C4" w:rsidRPr="004442F6">
        <w:rPr>
          <w:b/>
        </w:rPr>
        <w:t xml:space="preserve"> con nombre “consultas”, cree un archivo por cada una de ellas, identificando claramente de qué consulta se trata</w:t>
      </w:r>
      <w:r w:rsidR="003E39C4">
        <w:t xml:space="preserve"> (</w:t>
      </w:r>
      <w:proofErr w:type="spellStart"/>
      <w:r w:rsidR="003E39C4">
        <w:t>ejm</w:t>
      </w:r>
      <w:proofErr w:type="spellEnd"/>
      <w:r w:rsidR="003E39C4">
        <w:t>: Consulta-</w:t>
      </w:r>
      <w:proofErr w:type="spellStart"/>
      <w:r w:rsidR="003E39C4">
        <w:t>A.sql</w:t>
      </w:r>
      <w:proofErr w:type="spellEnd"/>
      <w:r w:rsidR="003E39C4">
        <w:t>, Consulta-</w:t>
      </w:r>
      <w:proofErr w:type="spellStart"/>
      <w:r w:rsidR="003E39C4">
        <w:t>B.sql</w:t>
      </w:r>
      <w:proofErr w:type="spellEnd"/>
      <w:proofErr w:type="gramStart"/>
      <w:r w:rsidR="003E39C4">
        <w:t>, …</w:t>
      </w:r>
      <w:proofErr w:type="spellStart"/>
      <w:proofErr w:type="gramEnd"/>
      <w:r w:rsidR="00CC5352">
        <w:t>etc</w:t>
      </w:r>
      <w:proofErr w:type="spellEnd"/>
      <w:r w:rsidR="003E39C4">
        <w:t>).</w:t>
      </w:r>
    </w:p>
    <w:p w:rsidR="00C759DE" w:rsidRDefault="00C92249" w:rsidP="00EF70D9">
      <w:pPr>
        <w:pStyle w:val="Prrafodelista"/>
        <w:numPr>
          <w:ilvl w:val="0"/>
          <w:numId w:val="8"/>
        </w:numPr>
        <w:jc w:val="both"/>
      </w:pPr>
      <w:r>
        <w:t xml:space="preserve">Se requiere </w:t>
      </w:r>
      <w:r w:rsidR="00EF70D9">
        <w:t>un l</w:t>
      </w:r>
      <w:r w:rsidR="00EF70D9" w:rsidRPr="00EF70D9">
        <w:t>istado de</w:t>
      </w:r>
      <w:r w:rsidR="00EF70D9">
        <w:t xml:space="preserve"> productos con sus precios, de aquellos productos</w:t>
      </w:r>
      <w:r w:rsidR="00EF70D9" w:rsidRPr="00EF70D9">
        <w:t xml:space="preserve"> cuyo modelo es 2016</w:t>
      </w:r>
      <w:r w:rsidR="00EF70D9">
        <w:t>,</w:t>
      </w:r>
      <w:r w:rsidR="00EF70D9" w:rsidRPr="00EF70D9">
        <w:t xml:space="preserve"> ordenado alfabéticamente por nombre</w:t>
      </w:r>
      <w:r>
        <w:t>. El reporte debe tener la siguiente forma</w:t>
      </w:r>
      <w:r w:rsidR="0048244B">
        <w:t>:</w:t>
      </w:r>
    </w:p>
    <w:p w:rsidR="00A45B4B" w:rsidRDefault="00A45B4B" w:rsidP="00A45B4B">
      <w:pPr>
        <w:ind w:left="360"/>
        <w:jc w:val="both"/>
      </w:pPr>
    </w:p>
    <w:p w:rsidR="007F5D30" w:rsidRDefault="00EF70D9" w:rsidP="007F5D30">
      <w:r w:rsidRPr="00EF70D9">
        <w:rPr>
          <w:noProof/>
          <w:lang w:eastAsia="es-CL"/>
        </w:rPr>
        <w:lastRenderedPageBreak/>
        <w:drawing>
          <wp:inline distT="0" distB="0" distL="0" distR="0" wp14:anchorId="6EA65364" wp14:editId="323E728E">
            <wp:extent cx="5496692" cy="2238687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30" w:rsidRDefault="007F5D30" w:rsidP="007F5D30">
      <w:pPr>
        <w:pStyle w:val="Prrafodelista"/>
      </w:pPr>
    </w:p>
    <w:p w:rsidR="00414F5E" w:rsidRDefault="00414F5E" w:rsidP="007F5D30">
      <w:pPr>
        <w:pStyle w:val="Prrafodelista"/>
      </w:pPr>
    </w:p>
    <w:p w:rsidR="0053760C" w:rsidRDefault="00EF70D9" w:rsidP="00EF70D9">
      <w:pPr>
        <w:pStyle w:val="Prrafodelista"/>
        <w:numPr>
          <w:ilvl w:val="0"/>
          <w:numId w:val="8"/>
        </w:numPr>
        <w:jc w:val="both"/>
      </w:pPr>
      <w:r>
        <w:t>Se requiere un i</w:t>
      </w:r>
      <w:r w:rsidRPr="00EF70D9">
        <w:t>nventario de productos para mujeres (</w:t>
      </w:r>
      <w:r>
        <w:t xml:space="preserve">aquellos que </w:t>
      </w:r>
      <w:r w:rsidRPr="00EF70D9">
        <w:t>dice Ladies en el nombre) ordenado por precio descendente</w:t>
      </w:r>
      <w:r w:rsidR="00414F5E">
        <w:t>. El reporte debe tener la siguiente forma:</w:t>
      </w:r>
    </w:p>
    <w:p w:rsidR="0053760C" w:rsidRDefault="00EF70D9" w:rsidP="00E33CC2">
      <w:pPr>
        <w:jc w:val="center"/>
      </w:pPr>
      <w:r w:rsidRPr="00EF70D9">
        <w:rPr>
          <w:noProof/>
          <w:lang w:eastAsia="es-CL"/>
        </w:rPr>
        <w:drawing>
          <wp:inline distT="0" distB="0" distL="0" distR="0" wp14:anchorId="2FD7E9C4" wp14:editId="5A86A1A1">
            <wp:extent cx="5612130" cy="187071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5E" w:rsidRDefault="00414F5E" w:rsidP="0053760C"/>
    <w:p w:rsidR="00414F5E" w:rsidRDefault="00EF70D9" w:rsidP="00EF70D9">
      <w:pPr>
        <w:pStyle w:val="Prrafodelista"/>
        <w:numPr>
          <w:ilvl w:val="0"/>
          <w:numId w:val="8"/>
        </w:numPr>
        <w:jc w:val="both"/>
      </w:pPr>
      <w:r>
        <w:t>Se requiere un reporte con la c</w:t>
      </w:r>
      <w:r w:rsidRPr="00EF70D9">
        <w:t>antid</w:t>
      </w:r>
      <w:r>
        <w:t>ad de productos de cada categorí</w:t>
      </w:r>
      <w:r w:rsidRPr="00EF70D9">
        <w:t>a</w:t>
      </w:r>
      <w:r>
        <w:t>,</w:t>
      </w:r>
      <w:r w:rsidRPr="00EF70D9">
        <w:t xml:space="preserve"> ordenado de mayor a menor</w:t>
      </w:r>
      <w:r>
        <w:t xml:space="preserve"> cantidad</w:t>
      </w:r>
      <w:r w:rsidR="00414F5E">
        <w:t>. El reporte debe tener la siguiente forma:</w:t>
      </w:r>
    </w:p>
    <w:p w:rsidR="00AF0A02" w:rsidRDefault="00AF0A02" w:rsidP="00AF0A02">
      <w:pPr>
        <w:ind w:left="360"/>
      </w:pPr>
    </w:p>
    <w:p w:rsidR="00414F5E" w:rsidRDefault="00C214DF" w:rsidP="00414F5E">
      <w:pPr>
        <w:jc w:val="center"/>
      </w:pPr>
      <w:r w:rsidRPr="00C214DF">
        <w:rPr>
          <w:noProof/>
          <w:lang w:eastAsia="es-CL"/>
        </w:rPr>
        <w:drawing>
          <wp:inline distT="0" distB="0" distL="0" distR="0" wp14:anchorId="17E7DE2E" wp14:editId="598C940F">
            <wp:extent cx="2972215" cy="160995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5E" w:rsidRDefault="00414F5E" w:rsidP="0053760C"/>
    <w:p w:rsidR="004442F6" w:rsidRDefault="004442F6" w:rsidP="0053760C"/>
    <w:p w:rsidR="00F46B20" w:rsidRDefault="0065318F" w:rsidP="00C759DE">
      <w:pPr>
        <w:pStyle w:val="Prrafodelista"/>
        <w:numPr>
          <w:ilvl w:val="0"/>
          <w:numId w:val="8"/>
        </w:numPr>
        <w:jc w:val="both"/>
      </w:pPr>
      <w:r>
        <w:t>Se requiere un reporte con la cantidad de inventario de productos por marca, ordenado descendentemente</w:t>
      </w:r>
      <w:r w:rsidR="00294209">
        <w:t>.</w:t>
      </w:r>
      <w:r w:rsidR="001423D9">
        <w:t xml:space="preserve"> El </w:t>
      </w:r>
      <w:r w:rsidR="006E212E">
        <w:t>reporte</w:t>
      </w:r>
      <w:r w:rsidR="001423D9">
        <w:t xml:space="preserve"> debe </w:t>
      </w:r>
      <w:r w:rsidR="00A022B2">
        <w:t>tener</w:t>
      </w:r>
      <w:r w:rsidR="001423D9">
        <w:t xml:space="preserve"> la siguiente forma:</w:t>
      </w:r>
    </w:p>
    <w:p w:rsidR="001423D9" w:rsidRDefault="001423D9" w:rsidP="001423D9"/>
    <w:p w:rsidR="001423D9" w:rsidRDefault="001423D9" w:rsidP="00225234">
      <w:pPr>
        <w:jc w:val="center"/>
      </w:pPr>
    </w:p>
    <w:p w:rsidR="003F450D" w:rsidRDefault="003F450D" w:rsidP="00225234">
      <w:pPr>
        <w:jc w:val="center"/>
      </w:pPr>
      <w:r>
        <w:rPr>
          <w:noProof/>
          <w:lang w:eastAsia="es-CL"/>
        </w:rPr>
        <w:drawing>
          <wp:inline distT="0" distB="0" distL="0" distR="0" wp14:anchorId="4E6D92A1" wp14:editId="5E167DEC">
            <wp:extent cx="3152775" cy="2409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5E" w:rsidRDefault="00414F5E" w:rsidP="0053760C"/>
    <w:p w:rsidR="004442F6" w:rsidRDefault="004442F6" w:rsidP="0053760C"/>
    <w:p w:rsidR="00225234" w:rsidRDefault="0065318F" w:rsidP="00A022B2">
      <w:pPr>
        <w:pStyle w:val="Prrafodelista"/>
        <w:numPr>
          <w:ilvl w:val="0"/>
          <w:numId w:val="8"/>
        </w:numPr>
        <w:jc w:val="both"/>
      </w:pPr>
      <w:r>
        <w:t xml:space="preserve">Se requiere un inventario para la tienda Santa Cruz </w:t>
      </w:r>
      <w:proofErr w:type="spellStart"/>
      <w:r>
        <w:t>Bike</w:t>
      </w:r>
      <w:proofErr w:type="spellEnd"/>
      <w:r>
        <w:t xml:space="preserve"> de los productos que tienen en existencia en la categoría Electric </w:t>
      </w:r>
      <w:proofErr w:type="spellStart"/>
      <w:r>
        <w:t>Bikes</w:t>
      </w:r>
      <w:proofErr w:type="spellEnd"/>
      <w:r w:rsidR="004442F6">
        <w:t xml:space="preserve">. El reporte debe </w:t>
      </w:r>
      <w:r w:rsidR="00A022B2">
        <w:t>tener</w:t>
      </w:r>
      <w:r w:rsidR="004442F6">
        <w:t xml:space="preserve"> la siguiente manera:</w:t>
      </w:r>
    </w:p>
    <w:p w:rsidR="004442F6" w:rsidRDefault="004442F6" w:rsidP="004442F6"/>
    <w:p w:rsidR="004442F6" w:rsidRDefault="0065318F" w:rsidP="004442F6">
      <w:pPr>
        <w:jc w:val="center"/>
      </w:pPr>
      <w:r w:rsidRPr="0065318F">
        <w:rPr>
          <w:noProof/>
          <w:lang w:eastAsia="es-CL"/>
        </w:rPr>
        <w:drawing>
          <wp:inline distT="0" distB="0" distL="0" distR="0" wp14:anchorId="33912784" wp14:editId="6552F9A4">
            <wp:extent cx="3991532" cy="2400635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23" w:rsidRDefault="00BE7823" w:rsidP="00BE7823"/>
    <w:p w:rsidR="00BE7823" w:rsidRDefault="00BE7823" w:rsidP="00BE7823">
      <w:pPr>
        <w:pStyle w:val="Ttulo3"/>
        <w:numPr>
          <w:ilvl w:val="0"/>
          <w:numId w:val="5"/>
        </w:numPr>
        <w:ind w:left="360"/>
      </w:pPr>
      <w:r>
        <w:t>Construir un algoritmo de Consulta de cliente y cálculo de descuento</w:t>
      </w:r>
    </w:p>
    <w:p w:rsidR="00BE7823" w:rsidRPr="00167667" w:rsidRDefault="00BE7823" w:rsidP="00BE7823"/>
    <w:p w:rsidR="00BE7823" w:rsidRDefault="00BE7823" w:rsidP="00BE7823">
      <w:pPr>
        <w:jc w:val="both"/>
      </w:pPr>
      <w:r>
        <w:t xml:space="preserve">Un objetivo importante de este proyecto es solucionar el problema para verificar si usuario </w:t>
      </w:r>
      <w:r w:rsidR="00223A78">
        <w:t>está</w:t>
      </w:r>
      <w:r>
        <w:t xml:space="preserve"> registrado en sistema para realizar compras, si no se encuentra registrado informar que debe registrarse para realizar compras.</w:t>
      </w:r>
    </w:p>
    <w:p w:rsidR="00BE7823" w:rsidRDefault="00BE7823" w:rsidP="00BE7823">
      <w:pPr>
        <w:jc w:val="both"/>
      </w:pPr>
      <w:r>
        <w:t>Para darle solución al problema anterior, vendedor debe ingresar por consola nombre cliente, monto y descuento.</w:t>
      </w:r>
    </w:p>
    <w:p w:rsidR="00BE7823" w:rsidRDefault="00BE7823" w:rsidP="00BE7823">
      <w:pPr>
        <w:jc w:val="both"/>
      </w:pPr>
      <w:r>
        <w:t xml:space="preserve">El Nombre de cliente será validado a través de un </w:t>
      </w:r>
      <w:proofErr w:type="spellStart"/>
      <w:r>
        <w:t>Json</w:t>
      </w:r>
      <w:proofErr w:type="spellEnd"/>
      <w:r>
        <w:t>,  el cual debe ser leído y recorrido para validar que cliente se encuentra en esa lista.</w:t>
      </w:r>
    </w:p>
    <w:p w:rsidR="00BE7823" w:rsidRDefault="00BE7823" w:rsidP="00BE7823">
      <w:pPr>
        <w:jc w:val="both"/>
      </w:pPr>
      <w:r>
        <w:t xml:space="preserve">Se le solicita que desarrolle un algoritmo que recorra el </w:t>
      </w:r>
      <w:proofErr w:type="spellStart"/>
      <w:r>
        <w:t>Json</w:t>
      </w:r>
      <w:proofErr w:type="spellEnd"/>
      <w:r>
        <w:t>, que valide si existe cliente en los registros.</w:t>
      </w:r>
    </w:p>
    <w:p w:rsidR="00BE7823" w:rsidRDefault="00BE7823" w:rsidP="00BE7823">
      <w:pPr>
        <w:jc w:val="both"/>
      </w:pPr>
      <w:r>
        <w:t>Si existe, realizar el cálculo descuento, y se debe crear un archivo con el siguiente mensaje:</w:t>
      </w:r>
    </w:p>
    <w:p w:rsidR="00BE7823" w:rsidRDefault="00BE7823" w:rsidP="00BE7823">
      <w:pPr>
        <w:jc w:val="both"/>
      </w:pPr>
    </w:p>
    <w:p w:rsidR="00BE7823" w:rsidRPr="000125C6" w:rsidRDefault="00BE7823" w:rsidP="00BE782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DDDDDD"/>
          <w:sz w:val="21"/>
          <w:szCs w:val="21"/>
          <w:lang w:eastAsia="es-CL"/>
        </w:rPr>
      </w:pPr>
      <w:r w:rsidRPr="000125C6">
        <w:rPr>
          <w:rFonts w:ascii="Consolas" w:eastAsia="Times New Roman" w:hAnsi="Consolas" w:cs="Consolas"/>
          <w:color w:val="E6DB74"/>
          <w:sz w:val="21"/>
          <w:szCs w:val="21"/>
          <w:lang w:eastAsia="es-CL"/>
        </w:rPr>
        <w:t xml:space="preserve"> Cliente: </w:t>
      </w:r>
      <w:proofErr w:type="spellStart"/>
      <w:r>
        <w:rPr>
          <w:rFonts w:ascii="Consolas" w:eastAsia="Times New Roman" w:hAnsi="Consolas" w:cs="Consolas"/>
          <w:color w:val="F92672"/>
          <w:sz w:val="21"/>
          <w:szCs w:val="21"/>
          <w:lang w:eastAsia="es-CL"/>
        </w:rPr>
        <w:t>xxxxxx</w:t>
      </w:r>
      <w:proofErr w:type="spellEnd"/>
    </w:p>
    <w:p w:rsidR="00BE7823" w:rsidRPr="000125C6" w:rsidRDefault="00BE7823" w:rsidP="00BE782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DDDDDD"/>
          <w:sz w:val="21"/>
          <w:szCs w:val="21"/>
          <w:lang w:eastAsia="es-CL"/>
        </w:rPr>
      </w:pPr>
      <w:r w:rsidRPr="000125C6">
        <w:rPr>
          <w:rFonts w:ascii="Consolas" w:eastAsia="Times New Roman" w:hAnsi="Consolas" w:cs="Consolas"/>
          <w:color w:val="E6DB74"/>
          <w:sz w:val="21"/>
          <w:szCs w:val="21"/>
          <w:lang w:eastAsia="es-CL"/>
        </w:rPr>
        <w:t>               Su compra es de  </w:t>
      </w:r>
      <w:proofErr w:type="spellStart"/>
      <w:r>
        <w:rPr>
          <w:rFonts w:ascii="Consolas" w:eastAsia="Times New Roman" w:hAnsi="Consolas" w:cs="Consolas"/>
          <w:color w:val="F92672"/>
          <w:sz w:val="21"/>
          <w:szCs w:val="21"/>
          <w:lang w:eastAsia="es-CL"/>
        </w:rPr>
        <w:t>xxxxxx</w:t>
      </w:r>
      <w:proofErr w:type="spellEnd"/>
      <w:r w:rsidRPr="000125C6">
        <w:rPr>
          <w:rFonts w:ascii="Consolas" w:eastAsia="Times New Roman" w:hAnsi="Consolas" w:cs="Consolas"/>
          <w:color w:val="E6DB74"/>
          <w:sz w:val="21"/>
          <w:szCs w:val="21"/>
          <w:lang w:eastAsia="es-CL"/>
        </w:rPr>
        <w:t xml:space="preserve"> pesos</w:t>
      </w:r>
    </w:p>
    <w:p w:rsidR="00BE7823" w:rsidRPr="000125C6" w:rsidRDefault="00BE7823" w:rsidP="00BE782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DDDDDD"/>
          <w:sz w:val="21"/>
          <w:szCs w:val="21"/>
          <w:lang w:eastAsia="es-CL"/>
        </w:rPr>
      </w:pPr>
      <w:r w:rsidRPr="000125C6">
        <w:rPr>
          <w:rFonts w:ascii="Consolas" w:eastAsia="Times New Roman" w:hAnsi="Consolas" w:cs="Consolas"/>
          <w:color w:val="E6DB74"/>
          <w:sz w:val="21"/>
          <w:szCs w:val="21"/>
          <w:lang w:eastAsia="es-CL"/>
        </w:rPr>
        <w:t>               </w:t>
      </w:r>
      <w:proofErr w:type="gramStart"/>
      <w:r w:rsidRPr="000125C6">
        <w:rPr>
          <w:rFonts w:ascii="Consolas" w:eastAsia="Times New Roman" w:hAnsi="Consolas" w:cs="Consolas"/>
          <w:color w:val="E6DB74"/>
          <w:sz w:val="21"/>
          <w:szCs w:val="21"/>
          <w:lang w:eastAsia="es-CL"/>
        </w:rPr>
        <w:t>porcentaje</w:t>
      </w:r>
      <w:proofErr w:type="gramEnd"/>
      <w:r w:rsidRPr="000125C6">
        <w:rPr>
          <w:rFonts w:ascii="Consolas" w:eastAsia="Times New Roman" w:hAnsi="Consolas" w:cs="Consolas"/>
          <w:color w:val="E6DB74"/>
          <w:sz w:val="21"/>
          <w:szCs w:val="21"/>
          <w:lang w:eastAsia="es-CL"/>
        </w:rPr>
        <w:t xml:space="preserve"> de descuento </w:t>
      </w:r>
      <w:proofErr w:type="spellStart"/>
      <w:r>
        <w:rPr>
          <w:rFonts w:ascii="Consolas" w:eastAsia="Times New Roman" w:hAnsi="Consolas" w:cs="Consolas"/>
          <w:color w:val="E6DB74"/>
          <w:sz w:val="21"/>
          <w:szCs w:val="21"/>
          <w:lang w:eastAsia="es-CL"/>
        </w:rPr>
        <w:t>xxxxxx</w:t>
      </w:r>
      <w:proofErr w:type="spellEnd"/>
      <w:r w:rsidRPr="000125C6">
        <w:rPr>
          <w:rFonts w:ascii="Consolas" w:eastAsia="Times New Roman" w:hAnsi="Consolas" w:cs="Consolas"/>
          <w:color w:val="E6DB74"/>
          <w:sz w:val="21"/>
          <w:szCs w:val="21"/>
          <w:lang w:eastAsia="es-CL"/>
        </w:rPr>
        <w:t xml:space="preserve"> da un total de:</w:t>
      </w:r>
      <w:r>
        <w:rPr>
          <w:rFonts w:ascii="Consolas" w:eastAsia="Times New Roman" w:hAnsi="Consolas" w:cs="Consolas"/>
          <w:color w:val="E6DB74"/>
          <w:sz w:val="21"/>
          <w:szCs w:val="21"/>
          <w:lang w:eastAsia="es-CL"/>
        </w:rPr>
        <w:t xml:space="preserve"> $</w:t>
      </w:r>
      <w:proofErr w:type="spellStart"/>
      <w:r>
        <w:rPr>
          <w:rFonts w:ascii="Consolas" w:eastAsia="Times New Roman" w:hAnsi="Consolas" w:cs="Consolas"/>
          <w:color w:val="E6DB74"/>
          <w:sz w:val="21"/>
          <w:szCs w:val="21"/>
          <w:lang w:eastAsia="es-CL"/>
        </w:rPr>
        <w:t>xxxxxxx</w:t>
      </w:r>
      <w:proofErr w:type="spellEnd"/>
    </w:p>
    <w:p w:rsidR="00BE7823" w:rsidRDefault="00BE7823" w:rsidP="00BE7823">
      <w:pPr>
        <w:jc w:val="both"/>
      </w:pPr>
    </w:p>
    <w:p w:rsidR="00BE7823" w:rsidRDefault="00BE7823" w:rsidP="00BE7823">
      <w:pPr>
        <w:jc w:val="both"/>
      </w:pPr>
    </w:p>
    <w:p w:rsidR="00BE7823" w:rsidRDefault="00BE7823" w:rsidP="00BE7823">
      <w:pPr>
        <w:jc w:val="both"/>
      </w:pPr>
      <w:r>
        <w:t>Si no existe el cliente, se deberá crear el archivo con el siguiente mensaje:</w:t>
      </w:r>
    </w:p>
    <w:p w:rsidR="00BE7823" w:rsidRPr="000125C6" w:rsidRDefault="00BE7823" w:rsidP="00BE782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DDDDDD"/>
          <w:sz w:val="21"/>
          <w:szCs w:val="21"/>
          <w:lang w:eastAsia="es-CL"/>
        </w:rPr>
      </w:pPr>
      <w:r w:rsidRPr="000125C6">
        <w:rPr>
          <w:rFonts w:ascii="Consolas" w:eastAsia="Times New Roman" w:hAnsi="Consolas" w:cs="Consolas"/>
          <w:color w:val="E6DB74"/>
          <w:sz w:val="21"/>
          <w:szCs w:val="21"/>
          <w:lang w:eastAsia="es-CL"/>
        </w:rPr>
        <w:t xml:space="preserve">Don: </w:t>
      </w:r>
      <w:proofErr w:type="spellStart"/>
      <w:r>
        <w:rPr>
          <w:rFonts w:ascii="Consolas" w:eastAsia="Times New Roman" w:hAnsi="Consolas" w:cs="Consolas"/>
          <w:color w:val="F92672"/>
          <w:sz w:val="21"/>
          <w:szCs w:val="21"/>
          <w:lang w:eastAsia="es-CL"/>
        </w:rPr>
        <w:t>xxxxxxx</w:t>
      </w:r>
      <w:proofErr w:type="spellEnd"/>
    </w:p>
    <w:p w:rsidR="00BE7823" w:rsidRPr="000125C6" w:rsidRDefault="00BE7823" w:rsidP="00BE7823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DDDDDD"/>
          <w:sz w:val="21"/>
          <w:szCs w:val="21"/>
          <w:lang w:eastAsia="es-CL"/>
        </w:rPr>
      </w:pPr>
      <w:r>
        <w:rPr>
          <w:rFonts w:ascii="Consolas" w:eastAsia="Times New Roman" w:hAnsi="Consolas" w:cs="Consolas"/>
          <w:color w:val="E6DB74"/>
          <w:sz w:val="21"/>
          <w:szCs w:val="21"/>
          <w:lang w:eastAsia="es-CL"/>
        </w:rPr>
        <w:t xml:space="preserve">    </w:t>
      </w:r>
      <w:r w:rsidRPr="000125C6">
        <w:rPr>
          <w:rFonts w:ascii="Consolas" w:eastAsia="Times New Roman" w:hAnsi="Consolas" w:cs="Consolas"/>
          <w:color w:val="E6DB74"/>
          <w:sz w:val="21"/>
          <w:szCs w:val="21"/>
          <w:lang w:eastAsia="es-CL"/>
        </w:rPr>
        <w:t xml:space="preserve">Actualmente usted no es cliente en la tienda, favor registrarse para poder realizar compras </w:t>
      </w:r>
    </w:p>
    <w:p w:rsidR="00BE7823" w:rsidRDefault="00BE7823" w:rsidP="00BE7823">
      <w:pPr>
        <w:jc w:val="both"/>
      </w:pPr>
    </w:p>
    <w:p w:rsidR="00BE7823" w:rsidRDefault="00BE7823" w:rsidP="00BE7823">
      <w:pPr>
        <w:jc w:val="both"/>
      </w:pPr>
      <w:r>
        <w:t>Al final del programa leer archivo creado y mandar información a vendedor por consola.</w:t>
      </w:r>
    </w:p>
    <w:p w:rsidR="00BE7823" w:rsidRDefault="00BE7823" w:rsidP="00BE7823">
      <w:pPr>
        <w:jc w:val="both"/>
      </w:pPr>
    </w:p>
    <w:p w:rsidR="00223A78" w:rsidRDefault="00223A78" w:rsidP="00BE7823">
      <w:pPr>
        <w:jc w:val="both"/>
      </w:pPr>
    </w:p>
    <w:p w:rsidR="00BE7823" w:rsidRDefault="00BE7823" w:rsidP="00BE7823">
      <w:pPr>
        <w:jc w:val="both"/>
      </w:pPr>
    </w:p>
    <w:p w:rsidR="00223A78" w:rsidRDefault="00223A78" w:rsidP="00BE7823">
      <w:pPr>
        <w:jc w:val="both"/>
      </w:pPr>
      <w:bookmarkStart w:id="0" w:name="_GoBack"/>
      <w:bookmarkEnd w:id="0"/>
    </w:p>
    <w:p w:rsidR="00BE7823" w:rsidRDefault="00BE7823" w:rsidP="00BE7823"/>
    <w:p w:rsidR="00420C94" w:rsidRDefault="00420C94" w:rsidP="004442F6">
      <w:pPr>
        <w:jc w:val="center"/>
      </w:pPr>
    </w:p>
    <w:p w:rsidR="00420C94" w:rsidRDefault="00420C94" w:rsidP="004442F6">
      <w:pPr>
        <w:jc w:val="center"/>
      </w:pPr>
    </w:p>
    <w:p w:rsidR="00593580" w:rsidRDefault="00BE7823" w:rsidP="00BE7823">
      <w:pPr>
        <w:pStyle w:val="Ttulo3"/>
        <w:ind w:left="360"/>
      </w:pPr>
      <w:proofErr w:type="gramStart"/>
      <w:r>
        <w:lastRenderedPageBreak/>
        <w:t>3.</w:t>
      </w:r>
      <w:r w:rsidR="00593580">
        <w:t>Crear</w:t>
      </w:r>
      <w:proofErr w:type="gramEnd"/>
      <w:r w:rsidR="00593580">
        <w:t xml:space="preserve"> </w:t>
      </w:r>
      <w:r w:rsidR="00A94CF9">
        <w:t>Monitor de Ordenes</w:t>
      </w:r>
    </w:p>
    <w:p w:rsidR="00E15732" w:rsidRDefault="00E15732" w:rsidP="00593580"/>
    <w:p w:rsidR="00593580" w:rsidRDefault="006B64CA" w:rsidP="00593580">
      <w:r>
        <w:t xml:space="preserve">Se requiere </w:t>
      </w:r>
      <w:r w:rsidR="00E15732">
        <w:t>crear una página web</w:t>
      </w:r>
      <w:r w:rsidR="001269A4">
        <w:t xml:space="preserve"> dinámica </w:t>
      </w:r>
      <w:r w:rsidR="006B6215">
        <w:t>que</w:t>
      </w:r>
      <w:r w:rsidR="00E15732">
        <w:t xml:space="preserve"> despliegue el listado de </w:t>
      </w:r>
      <w:r w:rsidR="001269A4">
        <w:t>órdenes</w:t>
      </w:r>
      <w:r w:rsidR="00987BD0">
        <w:t>, tal como se detalla en la siguiente imagen</w:t>
      </w:r>
      <w:r w:rsidR="000F1835">
        <w:t xml:space="preserve"> </w:t>
      </w:r>
      <w:proofErr w:type="spellStart"/>
      <w:r w:rsidR="000F1835">
        <w:t>mock</w:t>
      </w:r>
      <w:proofErr w:type="spellEnd"/>
      <w:r w:rsidR="000F1835">
        <w:t>-up</w:t>
      </w:r>
      <w:r w:rsidR="00987BD0">
        <w:t>.</w:t>
      </w:r>
    </w:p>
    <w:p w:rsidR="00E15732" w:rsidRDefault="00946BC1" w:rsidP="00593580">
      <w:r>
        <w:rPr>
          <w:noProof/>
          <w:lang w:eastAsia="es-CL"/>
        </w:rPr>
        <w:drawing>
          <wp:inline distT="0" distB="0" distL="0" distR="0">
            <wp:extent cx="5610225" cy="2457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32" w:rsidRDefault="00E15732" w:rsidP="00593580"/>
    <w:p w:rsidR="00E15732" w:rsidRDefault="006B6215" w:rsidP="00593580">
      <w:r>
        <w:t>Se pide:</w:t>
      </w:r>
    </w:p>
    <w:p w:rsidR="006B6215" w:rsidRDefault="001269A4" w:rsidP="006B6215">
      <w:pPr>
        <w:pStyle w:val="Prrafodelista"/>
        <w:numPr>
          <w:ilvl w:val="0"/>
          <w:numId w:val="9"/>
        </w:numPr>
      </w:pPr>
      <w:r>
        <w:t xml:space="preserve">Desplegar </w:t>
      </w:r>
      <w:r w:rsidR="000C1651">
        <w:t>el listado de T</w:t>
      </w:r>
      <w:r w:rsidR="00946BC1">
        <w:t>iendas</w:t>
      </w:r>
      <w:r>
        <w:t xml:space="preserve"> en el primer </w:t>
      </w:r>
      <w:proofErr w:type="spellStart"/>
      <w:r>
        <w:t>combobox</w:t>
      </w:r>
      <w:proofErr w:type="spellEnd"/>
      <w:r w:rsidR="00946BC1">
        <w:t>, ordenado alfabéticamente,</w:t>
      </w:r>
      <w:r>
        <w:t xml:space="preserve"> con valore</w:t>
      </w:r>
      <w:r w:rsidR="00EA1832">
        <w:t>s</w:t>
      </w:r>
      <w:r w:rsidR="00946BC1">
        <w:t xml:space="preserve"> que </w:t>
      </w:r>
      <w:r w:rsidR="000C1651">
        <w:t>consuman la api</w:t>
      </w:r>
    </w:p>
    <w:p w:rsidR="000C1651" w:rsidRDefault="006B6215" w:rsidP="000C1651">
      <w:pPr>
        <w:pStyle w:val="Prrafodelista"/>
        <w:numPr>
          <w:ilvl w:val="0"/>
          <w:numId w:val="9"/>
        </w:numPr>
      </w:pPr>
      <w:r>
        <w:t xml:space="preserve">Desplegar el listado de </w:t>
      </w:r>
      <w:r w:rsidR="000C1651">
        <w:t>C</w:t>
      </w:r>
      <w:r w:rsidR="00946BC1">
        <w:t>ategorías</w:t>
      </w:r>
      <w:r w:rsidR="001269A4">
        <w:t xml:space="preserve"> en el segundo </w:t>
      </w:r>
      <w:proofErr w:type="spellStart"/>
      <w:r w:rsidR="001269A4">
        <w:t>combobox</w:t>
      </w:r>
      <w:proofErr w:type="spellEnd"/>
      <w:r w:rsidR="001269A4">
        <w:t>, ordenado alfabéticamente</w:t>
      </w:r>
      <w:r w:rsidR="00946BC1">
        <w:t xml:space="preserve">, con valores que </w:t>
      </w:r>
      <w:r w:rsidR="000C1651">
        <w:t>consuman la api</w:t>
      </w:r>
    </w:p>
    <w:p w:rsidR="000C1651" w:rsidRDefault="00946BC1" w:rsidP="000C1651">
      <w:pPr>
        <w:pStyle w:val="Prrafodelista"/>
        <w:numPr>
          <w:ilvl w:val="0"/>
          <w:numId w:val="9"/>
        </w:numPr>
      </w:pPr>
      <w:r>
        <w:t xml:space="preserve">Desplegar el listado de las </w:t>
      </w:r>
      <w:r w:rsidR="000C1651">
        <w:t>Marcas</w:t>
      </w:r>
      <w:r>
        <w:t xml:space="preserve"> en el tercer </w:t>
      </w:r>
      <w:proofErr w:type="spellStart"/>
      <w:r>
        <w:t>combobox</w:t>
      </w:r>
      <w:proofErr w:type="spellEnd"/>
      <w:r>
        <w:t xml:space="preserve">, ordenado alfabéticamente, con valores que </w:t>
      </w:r>
      <w:r w:rsidR="000C1651">
        <w:t>consuman la api</w:t>
      </w:r>
    </w:p>
    <w:p w:rsidR="000C1651" w:rsidRDefault="001269A4" w:rsidP="000C1651">
      <w:pPr>
        <w:pStyle w:val="Prrafodelista"/>
        <w:numPr>
          <w:ilvl w:val="0"/>
          <w:numId w:val="9"/>
        </w:numPr>
      </w:pPr>
      <w:r>
        <w:t xml:space="preserve">Desplegar el lisado de </w:t>
      </w:r>
      <w:r w:rsidR="000C1651">
        <w:t>los P</w:t>
      </w:r>
      <w:r w:rsidR="00946BC1">
        <w:t xml:space="preserve">roductos y su inventario (de acuerdo a </w:t>
      </w:r>
      <w:proofErr w:type="spellStart"/>
      <w:r w:rsidR="00946BC1">
        <w:t>mock</w:t>
      </w:r>
      <w:proofErr w:type="spellEnd"/>
      <w:r w:rsidR="00946BC1">
        <w:t>)</w:t>
      </w:r>
      <w:r>
        <w:t xml:space="preserve"> </w:t>
      </w:r>
      <w:r w:rsidR="00946BC1">
        <w:t xml:space="preserve">de acuerdo a los filtros seleccionados (tienda, categoría, marca), a partir de la información </w:t>
      </w:r>
      <w:r w:rsidR="000C1651">
        <w:t>de la api</w:t>
      </w:r>
    </w:p>
    <w:p w:rsidR="006B6215" w:rsidRDefault="006B6215" w:rsidP="006B6215">
      <w:pPr>
        <w:pStyle w:val="Prrafodelista"/>
        <w:numPr>
          <w:ilvl w:val="0"/>
          <w:numId w:val="9"/>
        </w:numPr>
      </w:pPr>
      <w:r>
        <w:t xml:space="preserve"> </w:t>
      </w:r>
      <w:r w:rsidR="00F5414D">
        <w:t>Para realizar el requerimiento, el arquitecto le señala lo siguiente:</w:t>
      </w:r>
    </w:p>
    <w:p w:rsidR="000C1651" w:rsidRDefault="00F5414D" w:rsidP="00F5414D">
      <w:pPr>
        <w:pStyle w:val="Prrafodelista"/>
        <w:numPr>
          <w:ilvl w:val="0"/>
          <w:numId w:val="10"/>
        </w:numPr>
      </w:pPr>
      <w:r>
        <w:t xml:space="preserve">Utilizar </w:t>
      </w:r>
      <w:proofErr w:type="spellStart"/>
      <w:r w:rsidR="00420C94">
        <w:t>html</w:t>
      </w:r>
      <w:proofErr w:type="spellEnd"/>
      <w:r w:rsidR="00420C94">
        <w:t xml:space="preserve">, </w:t>
      </w:r>
      <w:proofErr w:type="spellStart"/>
      <w:r w:rsidR="00420C94">
        <w:t>css</w:t>
      </w:r>
      <w:proofErr w:type="spellEnd"/>
      <w:r w:rsidR="00420C94">
        <w:t xml:space="preserve">, JavaScript </w:t>
      </w:r>
      <w:r>
        <w:t xml:space="preserve"> para el despliegue de la vista</w:t>
      </w:r>
      <w:r w:rsidR="001269A4">
        <w:t xml:space="preserve"> </w:t>
      </w:r>
    </w:p>
    <w:p w:rsidR="00F5414D" w:rsidRDefault="00F5414D" w:rsidP="00F5414D">
      <w:pPr>
        <w:pStyle w:val="Prrafodelista"/>
        <w:numPr>
          <w:ilvl w:val="0"/>
          <w:numId w:val="10"/>
        </w:numPr>
      </w:pPr>
      <w:r>
        <w:t xml:space="preserve">Utilizar </w:t>
      </w:r>
      <w:proofErr w:type="spellStart"/>
      <w:r>
        <w:t>bootstrap</w:t>
      </w:r>
      <w:proofErr w:type="spellEnd"/>
      <w:r w:rsidR="003F621C">
        <w:t xml:space="preserve"> para los elementos</w:t>
      </w:r>
    </w:p>
    <w:p w:rsidR="00F5414D" w:rsidRDefault="003F621C" w:rsidP="00F5414D">
      <w:pPr>
        <w:pStyle w:val="Prrafodelista"/>
        <w:numPr>
          <w:ilvl w:val="0"/>
          <w:numId w:val="10"/>
        </w:numPr>
      </w:pPr>
      <w:r>
        <w:t>Que los elementos se ajusten a distintos tamaños de pantalla</w:t>
      </w:r>
    </w:p>
    <w:p w:rsidR="000C1651" w:rsidRDefault="000C1651" w:rsidP="000C1651"/>
    <w:p w:rsidR="00167667" w:rsidRDefault="00167667" w:rsidP="00167667"/>
    <w:p w:rsidR="00167667" w:rsidRDefault="00167667" w:rsidP="00167667"/>
    <w:p w:rsidR="008419BB" w:rsidRPr="00593580" w:rsidRDefault="008419BB" w:rsidP="00593580"/>
    <w:p w:rsidR="00593580" w:rsidRDefault="00BE7823" w:rsidP="00BE7823">
      <w:pPr>
        <w:pStyle w:val="Ttulo3"/>
        <w:ind w:left="360"/>
      </w:pPr>
      <w:proofErr w:type="gramStart"/>
      <w:r>
        <w:lastRenderedPageBreak/>
        <w:t>4.</w:t>
      </w:r>
      <w:r w:rsidR="00593580">
        <w:t>Crear</w:t>
      </w:r>
      <w:proofErr w:type="gramEnd"/>
      <w:r w:rsidR="00593580">
        <w:t xml:space="preserve"> una API REST que </w:t>
      </w:r>
      <w:proofErr w:type="spellStart"/>
      <w:r w:rsidR="00593580">
        <w:t>disponibilice</w:t>
      </w:r>
      <w:proofErr w:type="spellEnd"/>
      <w:r w:rsidR="00593580">
        <w:t xml:space="preserve"> </w:t>
      </w:r>
      <w:r w:rsidR="001269A4">
        <w:t xml:space="preserve">el listado de </w:t>
      </w:r>
      <w:r w:rsidR="002514A2">
        <w:t>productos</w:t>
      </w:r>
      <w:r w:rsidR="00420C94">
        <w:t xml:space="preserve"> Utilizando tecnología </w:t>
      </w:r>
      <w:proofErr w:type="spellStart"/>
      <w:r w:rsidR="00420C94">
        <w:t>NodeJs</w:t>
      </w:r>
      <w:proofErr w:type="spellEnd"/>
      <w:r w:rsidR="00420C94">
        <w:t xml:space="preserve"> con Express</w:t>
      </w:r>
    </w:p>
    <w:p w:rsidR="008B16F7" w:rsidRPr="008B16F7" w:rsidRDefault="008B16F7" w:rsidP="008B16F7"/>
    <w:p w:rsidR="00884D99" w:rsidRDefault="007A6583" w:rsidP="00F22D57">
      <w:pPr>
        <w:jc w:val="both"/>
      </w:pPr>
      <w:proofErr w:type="spellStart"/>
      <w:r>
        <w:t>Disponibilice</w:t>
      </w:r>
      <w:proofErr w:type="spellEnd"/>
      <w:r>
        <w:t xml:space="preserve"> un servicio REST que permita </w:t>
      </w:r>
      <w:r w:rsidR="000C1651">
        <w:t xml:space="preserve">enviar la </w:t>
      </w:r>
      <w:r w:rsidR="001269A4">
        <w:t xml:space="preserve">información </w:t>
      </w:r>
      <w:r w:rsidR="000C1651">
        <w:t>al</w:t>
      </w:r>
      <w:r w:rsidR="001269A4">
        <w:t xml:space="preserve"> </w:t>
      </w:r>
      <w:r w:rsidR="002514A2">
        <w:t>M</w:t>
      </w:r>
      <w:r w:rsidR="001269A4">
        <w:t xml:space="preserve">onitor de </w:t>
      </w:r>
      <w:r w:rsidR="002514A2">
        <w:t>Inventario</w:t>
      </w:r>
      <w:r w:rsidR="007E4654">
        <w:t xml:space="preserve">. </w:t>
      </w:r>
      <w:r>
        <w:t xml:space="preserve">Recuerde que el servicio </w:t>
      </w:r>
      <w:r w:rsidR="007E4654">
        <w:t>podría</w:t>
      </w:r>
      <w:r>
        <w:t xml:space="preserve"> recibir como </w:t>
      </w:r>
      <w:r w:rsidR="002514A2">
        <w:t>la tienda, categoría y marca</w:t>
      </w:r>
      <w:r w:rsidR="007E4654">
        <w:t>.</w:t>
      </w:r>
    </w:p>
    <w:p w:rsidR="000C1651" w:rsidRDefault="000C1651" w:rsidP="00F22D57">
      <w:pPr>
        <w:jc w:val="both"/>
      </w:pPr>
    </w:p>
    <w:p w:rsidR="007532D8" w:rsidRDefault="007532D8" w:rsidP="00884D99"/>
    <w:p w:rsidR="00884D99" w:rsidRPr="00884D99" w:rsidRDefault="00884D99" w:rsidP="00884D99"/>
    <w:sectPr w:rsidR="00884D99" w:rsidRPr="00884D99" w:rsidSect="008B7060">
      <w:headerReference w:type="default" r:id="rId16"/>
      <w:pgSz w:w="12240" w:h="15840"/>
      <w:pgMar w:top="1726" w:right="1701" w:bottom="1417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A5" w:rsidRDefault="006819A5" w:rsidP="008B7060">
      <w:pPr>
        <w:spacing w:after="0" w:line="240" w:lineRule="auto"/>
      </w:pPr>
      <w:r>
        <w:separator/>
      </w:r>
    </w:p>
  </w:endnote>
  <w:endnote w:type="continuationSeparator" w:id="0">
    <w:p w:rsidR="006819A5" w:rsidRDefault="006819A5" w:rsidP="008B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A5" w:rsidRDefault="006819A5" w:rsidP="008B7060">
      <w:pPr>
        <w:spacing w:after="0" w:line="240" w:lineRule="auto"/>
      </w:pPr>
      <w:r>
        <w:separator/>
      </w:r>
    </w:p>
  </w:footnote>
  <w:footnote w:type="continuationSeparator" w:id="0">
    <w:p w:rsidR="006819A5" w:rsidRDefault="006819A5" w:rsidP="008B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0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4004"/>
      <w:gridCol w:w="2127"/>
    </w:tblGrid>
    <w:tr w:rsidR="008B7060" w:rsidTr="008B7060">
      <w:tc>
        <w:tcPr>
          <w:tcW w:w="2942" w:type="dxa"/>
        </w:tcPr>
        <w:p w:rsidR="008B7060" w:rsidRDefault="008B7060" w:rsidP="008B7060">
          <w:pPr>
            <w:pStyle w:val="Encabezado"/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241C29" wp14:editId="03590593">
                    <wp:simplePos x="0" y="0"/>
                    <wp:positionH relativeFrom="column">
                      <wp:posOffset>-5922</wp:posOffset>
                    </wp:positionH>
                    <wp:positionV relativeFrom="paragraph">
                      <wp:posOffset>590727</wp:posOffset>
                    </wp:positionV>
                    <wp:extent cx="5699051" cy="0"/>
                    <wp:effectExtent l="0" t="0" r="35560" b="19050"/>
                    <wp:wrapNone/>
                    <wp:docPr id="7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90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6CB7D129" id="Conector recto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46.5pt" to="448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  <w:lang w:eastAsia="es-CL"/>
            </w:rPr>
            <w:drawing>
              <wp:inline distT="0" distB="0" distL="0" distR="0" wp14:anchorId="0937801E" wp14:editId="313ABCB7">
                <wp:extent cx="742950" cy="595344"/>
                <wp:effectExtent l="0" t="0" r="0" b="0"/>
                <wp:docPr id="16" name="Imagen 16" descr="Resultado de imagen para logo talento digital ch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alento digital chi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921" cy="693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</w:tcPr>
        <w:p w:rsidR="008B7060" w:rsidRDefault="008B7060" w:rsidP="008B7060">
          <w:pPr>
            <w:pStyle w:val="Encabezado"/>
            <w:jc w:val="center"/>
          </w:pPr>
        </w:p>
      </w:tc>
      <w:tc>
        <w:tcPr>
          <w:tcW w:w="2127" w:type="dxa"/>
        </w:tcPr>
        <w:p w:rsidR="008B7060" w:rsidRDefault="008B7060" w:rsidP="008B7060">
          <w:pPr>
            <w:pStyle w:val="Encabezado"/>
            <w:jc w:val="right"/>
          </w:pPr>
          <w:r>
            <w:t>Talento Digital</w:t>
          </w:r>
        </w:p>
        <w:p w:rsidR="008B7060" w:rsidRDefault="008B7060" w:rsidP="008B7060">
          <w:pPr>
            <w:pStyle w:val="Encabezado"/>
            <w:jc w:val="right"/>
          </w:pPr>
          <w:r>
            <w:t>CASO</w:t>
          </w:r>
        </w:p>
      </w:tc>
    </w:tr>
  </w:tbl>
  <w:p w:rsidR="008B7060" w:rsidRDefault="008B70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63C"/>
    <w:multiLevelType w:val="hybridMultilevel"/>
    <w:tmpl w:val="21505D1E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6C97265"/>
    <w:multiLevelType w:val="hybridMultilevel"/>
    <w:tmpl w:val="CAB87A5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3D2BFE"/>
    <w:multiLevelType w:val="hybridMultilevel"/>
    <w:tmpl w:val="EA3EF6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C3C87"/>
    <w:multiLevelType w:val="hybridMultilevel"/>
    <w:tmpl w:val="19E842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32861"/>
    <w:multiLevelType w:val="hybridMultilevel"/>
    <w:tmpl w:val="D83052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6165"/>
    <w:multiLevelType w:val="hybridMultilevel"/>
    <w:tmpl w:val="6A70E5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41B2A"/>
    <w:multiLevelType w:val="hybridMultilevel"/>
    <w:tmpl w:val="70586F8E"/>
    <w:lvl w:ilvl="0" w:tplc="8ED06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B0D78"/>
    <w:multiLevelType w:val="hybridMultilevel"/>
    <w:tmpl w:val="EA5094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902AB"/>
    <w:multiLevelType w:val="hybridMultilevel"/>
    <w:tmpl w:val="230617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81F9E"/>
    <w:multiLevelType w:val="hybridMultilevel"/>
    <w:tmpl w:val="37A28DC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F875F7"/>
    <w:multiLevelType w:val="hybridMultilevel"/>
    <w:tmpl w:val="058C4E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4A"/>
    <w:rsid w:val="00000270"/>
    <w:rsid w:val="0001283A"/>
    <w:rsid w:val="00013121"/>
    <w:rsid w:val="000231BF"/>
    <w:rsid w:val="00030C6F"/>
    <w:rsid w:val="00045F97"/>
    <w:rsid w:val="00053B2E"/>
    <w:rsid w:val="00080153"/>
    <w:rsid w:val="00090116"/>
    <w:rsid w:val="000A5911"/>
    <w:rsid w:val="000B6BED"/>
    <w:rsid w:val="000C1651"/>
    <w:rsid w:val="000E5533"/>
    <w:rsid w:val="000E5ADE"/>
    <w:rsid w:val="000E643C"/>
    <w:rsid w:val="000F1835"/>
    <w:rsid w:val="000F33AF"/>
    <w:rsid w:val="001055D5"/>
    <w:rsid w:val="00110215"/>
    <w:rsid w:val="0011206A"/>
    <w:rsid w:val="001140E9"/>
    <w:rsid w:val="00116CE4"/>
    <w:rsid w:val="00117A88"/>
    <w:rsid w:val="001269A4"/>
    <w:rsid w:val="0013279F"/>
    <w:rsid w:val="001336C7"/>
    <w:rsid w:val="001423D9"/>
    <w:rsid w:val="00145C78"/>
    <w:rsid w:val="00151C6F"/>
    <w:rsid w:val="0015552A"/>
    <w:rsid w:val="00167667"/>
    <w:rsid w:val="00174093"/>
    <w:rsid w:val="001810E7"/>
    <w:rsid w:val="001F3EE2"/>
    <w:rsid w:val="00222B51"/>
    <w:rsid w:val="00223A78"/>
    <w:rsid w:val="00225234"/>
    <w:rsid w:val="002371CC"/>
    <w:rsid w:val="002514A2"/>
    <w:rsid w:val="002576CB"/>
    <w:rsid w:val="00273512"/>
    <w:rsid w:val="00282A4B"/>
    <w:rsid w:val="00290F16"/>
    <w:rsid w:val="00294209"/>
    <w:rsid w:val="002951C8"/>
    <w:rsid w:val="00295F52"/>
    <w:rsid w:val="002A0419"/>
    <w:rsid w:val="002B06D6"/>
    <w:rsid w:val="002B09BF"/>
    <w:rsid w:val="003073F0"/>
    <w:rsid w:val="00324C25"/>
    <w:rsid w:val="0033160A"/>
    <w:rsid w:val="003364EC"/>
    <w:rsid w:val="00343F9D"/>
    <w:rsid w:val="00364629"/>
    <w:rsid w:val="0037029F"/>
    <w:rsid w:val="00380C42"/>
    <w:rsid w:val="003D59CD"/>
    <w:rsid w:val="003E39C4"/>
    <w:rsid w:val="003F450D"/>
    <w:rsid w:val="003F621C"/>
    <w:rsid w:val="00413171"/>
    <w:rsid w:val="00414F5E"/>
    <w:rsid w:val="004163A4"/>
    <w:rsid w:val="0042032F"/>
    <w:rsid w:val="00420C94"/>
    <w:rsid w:val="00443481"/>
    <w:rsid w:val="004442F6"/>
    <w:rsid w:val="00470C46"/>
    <w:rsid w:val="00471AB2"/>
    <w:rsid w:val="00474313"/>
    <w:rsid w:val="00476937"/>
    <w:rsid w:val="0048244B"/>
    <w:rsid w:val="004948BC"/>
    <w:rsid w:val="004950E6"/>
    <w:rsid w:val="004A1864"/>
    <w:rsid w:val="004B217B"/>
    <w:rsid w:val="004E6B56"/>
    <w:rsid w:val="00500ECB"/>
    <w:rsid w:val="00505E6E"/>
    <w:rsid w:val="00522A5A"/>
    <w:rsid w:val="00523BBE"/>
    <w:rsid w:val="00530EC4"/>
    <w:rsid w:val="0053760C"/>
    <w:rsid w:val="00551F31"/>
    <w:rsid w:val="00561D90"/>
    <w:rsid w:val="00590C17"/>
    <w:rsid w:val="00593580"/>
    <w:rsid w:val="00595E86"/>
    <w:rsid w:val="005B724F"/>
    <w:rsid w:val="005C05AF"/>
    <w:rsid w:val="005D04D8"/>
    <w:rsid w:val="005D5497"/>
    <w:rsid w:val="006053EB"/>
    <w:rsid w:val="0064111C"/>
    <w:rsid w:val="006477D8"/>
    <w:rsid w:val="0065318F"/>
    <w:rsid w:val="006819A5"/>
    <w:rsid w:val="006B6215"/>
    <w:rsid w:val="006B64CA"/>
    <w:rsid w:val="006C524E"/>
    <w:rsid w:val="006D3503"/>
    <w:rsid w:val="006D7100"/>
    <w:rsid w:val="006E212E"/>
    <w:rsid w:val="006F4F05"/>
    <w:rsid w:val="006F55A0"/>
    <w:rsid w:val="00702A99"/>
    <w:rsid w:val="00713810"/>
    <w:rsid w:val="00723D4C"/>
    <w:rsid w:val="00727934"/>
    <w:rsid w:val="00740AFC"/>
    <w:rsid w:val="007532D8"/>
    <w:rsid w:val="00754BE4"/>
    <w:rsid w:val="007628C3"/>
    <w:rsid w:val="0077194E"/>
    <w:rsid w:val="007A401D"/>
    <w:rsid w:val="007A6583"/>
    <w:rsid w:val="007A711F"/>
    <w:rsid w:val="007B3A93"/>
    <w:rsid w:val="007D66AB"/>
    <w:rsid w:val="007E4654"/>
    <w:rsid w:val="007F5D30"/>
    <w:rsid w:val="00800EF2"/>
    <w:rsid w:val="0080232E"/>
    <w:rsid w:val="0080456C"/>
    <w:rsid w:val="0081798E"/>
    <w:rsid w:val="00824473"/>
    <w:rsid w:val="008419BB"/>
    <w:rsid w:val="00842B87"/>
    <w:rsid w:val="0084500A"/>
    <w:rsid w:val="00854F21"/>
    <w:rsid w:val="00883D7C"/>
    <w:rsid w:val="00884D99"/>
    <w:rsid w:val="008A3BE3"/>
    <w:rsid w:val="008B13A4"/>
    <w:rsid w:val="008B16F7"/>
    <w:rsid w:val="008B7060"/>
    <w:rsid w:val="008C5274"/>
    <w:rsid w:val="008D10E5"/>
    <w:rsid w:val="008D3FBC"/>
    <w:rsid w:val="008E7CCC"/>
    <w:rsid w:val="00910508"/>
    <w:rsid w:val="00911158"/>
    <w:rsid w:val="00916159"/>
    <w:rsid w:val="00920AB0"/>
    <w:rsid w:val="00937A0F"/>
    <w:rsid w:val="00940C71"/>
    <w:rsid w:val="00946BC1"/>
    <w:rsid w:val="00955651"/>
    <w:rsid w:val="00975EAE"/>
    <w:rsid w:val="00976CCD"/>
    <w:rsid w:val="009877E7"/>
    <w:rsid w:val="00987BD0"/>
    <w:rsid w:val="009A64B9"/>
    <w:rsid w:val="009B7554"/>
    <w:rsid w:val="009D56D1"/>
    <w:rsid w:val="009F34AF"/>
    <w:rsid w:val="009F3E11"/>
    <w:rsid w:val="00A022B2"/>
    <w:rsid w:val="00A22A61"/>
    <w:rsid w:val="00A376F2"/>
    <w:rsid w:val="00A45B4B"/>
    <w:rsid w:val="00A4691D"/>
    <w:rsid w:val="00A54362"/>
    <w:rsid w:val="00A5523B"/>
    <w:rsid w:val="00A72DA9"/>
    <w:rsid w:val="00A94CF9"/>
    <w:rsid w:val="00A95D05"/>
    <w:rsid w:val="00AB524A"/>
    <w:rsid w:val="00AB6649"/>
    <w:rsid w:val="00AD31DD"/>
    <w:rsid w:val="00AF0A02"/>
    <w:rsid w:val="00AF6988"/>
    <w:rsid w:val="00B1364F"/>
    <w:rsid w:val="00B157F3"/>
    <w:rsid w:val="00B16241"/>
    <w:rsid w:val="00B1634A"/>
    <w:rsid w:val="00B37062"/>
    <w:rsid w:val="00B57029"/>
    <w:rsid w:val="00B62445"/>
    <w:rsid w:val="00B659E0"/>
    <w:rsid w:val="00B9767A"/>
    <w:rsid w:val="00BD0DA9"/>
    <w:rsid w:val="00BD7010"/>
    <w:rsid w:val="00BE7823"/>
    <w:rsid w:val="00C214DF"/>
    <w:rsid w:val="00C2196B"/>
    <w:rsid w:val="00C46DFC"/>
    <w:rsid w:val="00C51271"/>
    <w:rsid w:val="00C6140E"/>
    <w:rsid w:val="00C70D32"/>
    <w:rsid w:val="00C71875"/>
    <w:rsid w:val="00C759DE"/>
    <w:rsid w:val="00C92249"/>
    <w:rsid w:val="00C93BE0"/>
    <w:rsid w:val="00C94069"/>
    <w:rsid w:val="00CB62C4"/>
    <w:rsid w:val="00CB77C7"/>
    <w:rsid w:val="00CC1348"/>
    <w:rsid w:val="00CC4FBC"/>
    <w:rsid w:val="00CC5352"/>
    <w:rsid w:val="00CD1A67"/>
    <w:rsid w:val="00CF280F"/>
    <w:rsid w:val="00D11A5E"/>
    <w:rsid w:val="00D33D66"/>
    <w:rsid w:val="00D470B5"/>
    <w:rsid w:val="00D628F2"/>
    <w:rsid w:val="00D63BCD"/>
    <w:rsid w:val="00D8137A"/>
    <w:rsid w:val="00D8375C"/>
    <w:rsid w:val="00D92AB0"/>
    <w:rsid w:val="00D96274"/>
    <w:rsid w:val="00DB1E9F"/>
    <w:rsid w:val="00DB6BD1"/>
    <w:rsid w:val="00DC1BC7"/>
    <w:rsid w:val="00DC5BA0"/>
    <w:rsid w:val="00DD109A"/>
    <w:rsid w:val="00DD4FA9"/>
    <w:rsid w:val="00DE17EE"/>
    <w:rsid w:val="00DE6C61"/>
    <w:rsid w:val="00E15732"/>
    <w:rsid w:val="00E20214"/>
    <w:rsid w:val="00E23103"/>
    <w:rsid w:val="00E26100"/>
    <w:rsid w:val="00E33CC2"/>
    <w:rsid w:val="00E436E8"/>
    <w:rsid w:val="00E55B70"/>
    <w:rsid w:val="00E66154"/>
    <w:rsid w:val="00E73764"/>
    <w:rsid w:val="00E739E8"/>
    <w:rsid w:val="00E749E5"/>
    <w:rsid w:val="00EA0C43"/>
    <w:rsid w:val="00EA1832"/>
    <w:rsid w:val="00EB4BF0"/>
    <w:rsid w:val="00EC1C78"/>
    <w:rsid w:val="00EC32CA"/>
    <w:rsid w:val="00EC584B"/>
    <w:rsid w:val="00EE1F44"/>
    <w:rsid w:val="00EE35C8"/>
    <w:rsid w:val="00EF6614"/>
    <w:rsid w:val="00EF70D9"/>
    <w:rsid w:val="00F02F85"/>
    <w:rsid w:val="00F04490"/>
    <w:rsid w:val="00F06481"/>
    <w:rsid w:val="00F123E6"/>
    <w:rsid w:val="00F130ED"/>
    <w:rsid w:val="00F22D57"/>
    <w:rsid w:val="00F46B20"/>
    <w:rsid w:val="00F5414D"/>
    <w:rsid w:val="00F84099"/>
    <w:rsid w:val="00F857C0"/>
    <w:rsid w:val="00F86F52"/>
    <w:rsid w:val="00F97CDD"/>
    <w:rsid w:val="00FB3171"/>
    <w:rsid w:val="00FD718F"/>
    <w:rsid w:val="00FD78EC"/>
    <w:rsid w:val="00FF29D2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5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7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5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30E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61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76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2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D718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B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060"/>
  </w:style>
  <w:style w:type="paragraph" w:styleId="Piedepgina">
    <w:name w:val="footer"/>
    <w:basedOn w:val="Normal"/>
    <w:link w:val="PiedepginaCar"/>
    <w:uiPriority w:val="99"/>
    <w:unhideWhenUsed/>
    <w:rsid w:val="008B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060"/>
  </w:style>
  <w:style w:type="paragraph" w:styleId="Textodeglobo">
    <w:name w:val="Balloon Text"/>
    <w:basedOn w:val="Normal"/>
    <w:link w:val="TextodegloboCar"/>
    <w:uiPriority w:val="99"/>
    <w:semiHidden/>
    <w:unhideWhenUsed/>
    <w:rsid w:val="0097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5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7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5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30E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61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76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2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D718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B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060"/>
  </w:style>
  <w:style w:type="paragraph" w:styleId="Piedepgina">
    <w:name w:val="footer"/>
    <w:basedOn w:val="Normal"/>
    <w:link w:val="PiedepginaCar"/>
    <w:uiPriority w:val="99"/>
    <w:unhideWhenUsed/>
    <w:rsid w:val="008B7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060"/>
  </w:style>
  <w:style w:type="paragraph" w:styleId="Textodeglobo">
    <w:name w:val="Balloon Text"/>
    <w:basedOn w:val="Normal"/>
    <w:link w:val="TextodegloboCar"/>
    <w:uiPriority w:val="99"/>
    <w:semiHidden/>
    <w:unhideWhenUsed/>
    <w:rsid w:val="0097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68ED-D77E-4597-B137-EA04ADAE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8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Sepulveda</dc:creator>
  <cp:lastModifiedBy>Lenovo T430</cp:lastModifiedBy>
  <cp:revision>7</cp:revision>
  <dcterms:created xsi:type="dcterms:W3CDTF">2021-11-08T13:26:00Z</dcterms:created>
  <dcterms:modified xsi:type="dcterms:W3CDTF">2022-01-14T17:46:00Z</dcterms:modified>
</cp:coreProperties>
</file>